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86DA5" w14:textId="7CF9B9C4" w:rsidR="00280453" w:rsidRPr="009B3B18" w:rsidRDefault="0095580C" w:rsidP="009B3B18">
      <w:pPr>
        <w:autoSpaceDE w:val="0"/>
        <w:autoSpaceDN w:val="0"/>
        <w:adjustRightInd w:val="0"/>
        <w:ind w:left="6372"/>
        <w:outlineLvl w:val="0"/>
        <w:rPr>
          <w:rFonts w:eastAsiaTheme="minorHAnsi"/>
          <w:bCs/>
          <w:lang w:eastAsia="en-US"/>
        </w:rPr>
      </w:pPr>
      <w:r w:rsidRPr="009B3B18">
        <w:rPr>
          <w:rFonts w:eastAsiaTheme="minorHAnsi"/>
          <w:bCs/>
          <w:lang w:eastAsia="en-US"/>
        </w:rPr>
        <w:t xml:space="preserve">Приложение </w:t>
      </w:r>
      <w:r w:rsidR="00280453" w:rsidRPr="009B3B18">
        <w:rPr>
          <w:rFonts w:eastAsiaTheme="minorHAnsi"/>
          <w:bCs/>
          <w:lang w:eastAsia="en-US"/>
        </w:rPr>
        <w:t>1</w:t>
      </w:r>
      <w:r w:rsidR="009B3B18">
        <w:rPr>
          <w:rFonts w:eastAsiaTheme="minorHAnsi"/>
          <w:bCs/>
          <w:lang w:eastAsia="en-US"/>
        </w:rPr>
        <w:br/>
      </w:r>
      <w:r w:rsidR="00280453" w:rsidRPr="009B3B18">
        <w:rPr>
          <w:rFonts w:eastAsiaTheme="minorHAnsi"/>
          <w:bCs/>
          <w:lang w:eastAsia="en-US"/>
        </w:rPr>
        <w:t>к административному регламенту</w:t>
      </w:r>
      <w:r w:rsidR="009B3B18">
        <w:rPr>
          <w:rFonts w:eastAsiaTheme="minorHAnsi"/>
          <w:bCs/>
          <w:lang w:eastAsia="en-US"/>
        </w:rPr>
        <w:t xml:space="preserve"> </w:t>
      </w:r>
    </w:p>
    <w:p w14:paraId="23433C98" w14:textId="77777777" w:rsidR="00280453" w:rsidRDefault="00280453" w:rsidP="00280453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65784B0A" w14:textId="77777777" w:rsidR="00280453" w:rsidRDefault="00280453" w:rsidP="0028045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Style w:val="afc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86"/>
      </w:tblGrid>
      <w:tr w:rsidR="00997556" w14:paraId="465AAA0D" w14:textId="77777777" w:rsidTr="009B3B18">
        <w:tc>
          <w:tcPr>
            <w:tcW w:w="5920" w:type="dxa"/>
          </w:tcPr>
          <w:p w14:paraId="211B95E0" w14:textId="77777777" w:rsidR="00997556" w:rsidRDefault="00997556" w:rsidP="001044BD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На бланке организации</w:t>
            </w:r>
          </w:p>
        </w:tc>
        <w:tc>
          <w:tcPr>
            <w:tcW w:w="4286" w:type="dxa"/>
          </w:tcPr>
          <w:p w14:paraId="13051DF3" w14:textId="6F91D02B" w:rsidR="00997556" w:rsidRPr="009B3B18" w:rsidRDefault="00997556" w:rsidP="009B3B18">
            <w:pPr>
              <w:pStyle w:val="1"/>
              <w:keepNext w:val="0"/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</w:pPr>
            <w:r w:rsidRPr="009B3B1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>Главе администрации муниципального образования Аннинское городское поселение</w:t>
            </w:r>
            <w:r w:rsidR="009B3B18" w:rsidRPr="009B3B18">
              <w:rPr>
                <w:rFonts w:ascii="Times New Roman" w:eastAsiaTheme="minorHAnsi" w:hAnsi="Times New Roman"/>
                <w:b w:val="0"/>
                <w:bCs/>
                <w:sz w:val="22"/>
                <w:szCs w:val="22"/>
                <w:lang w:eastAsia="en-US"/>
              </w:rPr>
              <w:t xml:space="preserve"> </w:t>
            </w:r>
            <w:r w:rsidRPr="009B3B18">
              <w:rPr>
                <w:rFonts w:ascii="Times New Roman" w:eastAsiaTheme="minorHAnsi" w:hAnsi="Times New Roman"/>
                <w:b w:val="0"/>
                <w:sz w:val="22"/>
                <w:szCs w:val="22"/>
                <w:lang w:eastAsia="en-US"/>
              </w:rPr>
              <w:t>Ломоносовского муниципального района Ленинградской области</w:t>
            </w:r>
          </w:p>
        </w:tc>
      </w:tr>
    </w:tbl>
    <w:p w14:paraId="1F3A8619" w14:textId="77777777" w:rsidR="00997556" w:rsidRPr="009B3B18" w:rsidRDefault="00997556" w:rsidP="009B3B18">
      <w:pPr>
        <w:pStyle w:val="1"/>
        <w:keepNext w:val="0"/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3372A9A" w14:textId="77777777" w:rsidR="00997556" w:rsidRPr="009B3B18" w:rsidRDefault="00997556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166A0E4B" w14:textId="77777777" w:rsidR="00997556" w:rsidRPr="009B3B18" w:rsidRDefault="00997556" w:rsidP="009B3B18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4800280A" w14:textId="73129A20" w:rsidR="00997556" w:rsidRPr="009B3B18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9B3B18">
        <w:rPr>
          <w:rFonts w:ascii="Times New Roman" w:eastAsiaTheme="minorHAnsi" w:hAnsi="Times New Roman"/>
          <w:bCs/>
          <w:sz w:val="22"/>
          <w:szCs w:val="22"/>
          <w:lang w:eastAsia="en-US"/>
        </w:rPr>
        <w:t>ЗАЯВКА</w:t>
      </w:r>
      <w:r w:rsidR="009B3B18" w:rsidRPr="009B3B18">
        <w:rPr>
          <w:rFonts w:ascii="Times New Roman" w:eastAsiaTheme="minorHAnsi" w:hAnsi="Times New Roman"/>
          <w:bCs/>
          <w:sz w:val="22"/>
          <w:szCs w:val="22"/>
          <w:lang w:eastAsia="en-US"/>
        </w:rPr>
        <w:br/>
      </w:r>
      <w:r w:rsidRPr="009B3B18">
        <w:rPr>
          <w:rFonts w:ascii="Times New Roman" w:eastAsiaTheme="minorHAnsi" w:hAnsi="Times New Roman"/>
          <w:bCs/>
          <w:sz w:val="22"/>
          <w:szCs w:val="22"/>
          <w:lang w:eastAsia="en-US"/>
        </w:rPr>
        <w:t>на согласование создания места (площадки) накопления</w:t>
      </w:r>
      <w:r w:rsidR="009B3B18" w:rsidRPr="009B3B18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</w:t>
      </w:r>
      <w:r w:rsidRPr="009B3B18">
        <w:rPr>
          <w:rFonts w:ascii="Times New Roman" w:eastAsiaTheme="minorHAnsi" w:hAnsi="Times New Roman"/>
          <w:bCs/>
          <w:sz w:val="22"/>
          <w:szCs w:val="22"/>
          <w:lang w:eastAsia="en-US"/>
        </w:rPr>
        <w:t>твердых коммунальных отходов</w:t>
      </w:r>
    </w:p>
    <w:p w14:paraId="490CE298" w14:textId="2BAFB968" w:rsidR="00997556" w:rsidRPr="00811DDB" w:rsidRDefault="00997556" w:rsidP="00997556">
      <w:pPr>
        <w:pStyle w:val="1"/>
        <w:keepNext w:val="0"/>
        <w:tabs>
          <w:tab w:val="left" w:pos="323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</w:p>
    <w:p w14:paraId="0E5DCEB1" w14:textId="7D9CF200" w:rsidR="00997556" w:rsidRPr="00811DD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811DDB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В соответствии с </w:t>
      </w:r>
      <w:hyperlink r:id="rId9" w:history="1">
        <w:r w:rsidRPr="00811DDB">
          <w:rPr>
            <w:rFonts w:ascii="Times New Roman" w:eastAsiaTheme="minorHAnsi" w:hAnsi="Times New Roman"/>
            <w:b w:val="0"/>
            <w:bCs/>
            <w:sz w:val="22"/>
            <w:szCs w:val="22"/>
            <w:lang w:eastAsia="en-US"/>
          </w:rPr>
          <w:t>пунктом 4</w:t>
        </w:r>
      </w:hyperlink>
      <w:r w:rsidRPr="00811DDB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 xml:space="preserve">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для согласования создания места (площадки) накопления твердых коммунальных отходов,</w:t>
      </w:r>
    </w:p>
    <w:p w14:paraId="3FCF1E3D" w14:textId="77777777" w:rsidR="00997556" w:rsidRPr="003A3C0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______________________</w:t>
      </w:r>
    </w:p>
    <w:p w14:paraId="07C7DE02" w14:textId="6B9488E9" w:rsidR="00997556" w:rsidRPr="003A3C0B" w:rsidRDefault="00997556" w:rsidP="009B3B18">
      <w:pPr>
        <w:pStyle w:val="1"/>
        <w:keepNext w:val="0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наименование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заявителя или представителя заявителя</w:t>
      </w:r>
      <w:r w:rsidRPr="003A3C0B">
        <w:rPr>
          <w:rFonts w:ascii="Times New Roman" w:eastAsiaTheme="minorHAnsi" w:hAnsi="Times New Roman"/>
          <w:b w:val="0"/>
          <w:bCs/>
          <w:sz w:val="20"/>
          <w:lang w:eastAsia="en-US"/>
        </w:rPr>
        <w:t>)</w:t>
      </w:r>
    </w:p>
    <w:p w14:paraId="199CB005" w14:textId="77777777" w:rsidR="00997556" w:rsidRPr="003A3C0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2B19799F" w14:textId="77777777" w:rsidR="00997556" w:rsidRPr="00811DD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811DDB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направляет следующую заявку:</w:t>
      </w:r>
    </w:p>
    <w:p w14:paraId="0B5B9F62" w14:textId="77777777" w:rsidR="00997556" w:rsidRDefault="00997556" w:rsidP="0099755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10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148"/>
        <w:gridCol w:w="3572"/>
      </w:tblGrid>
      <w:tr w:rsidR="00997556" w14:paraId="37CBD78F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252D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207E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3FE3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79CD5DF7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589A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C2A5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юридических лиц: основной государственный регистрационный номер записи в Едином государственном реестре юридических лиц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E58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48742A53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D16D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6D1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индивидуальных предпринимателей: основной государственный регистрационный номер записи в Едином государственном реестре индивидуальных предпринимателей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8D7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0B22058E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12A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B806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ля физических лиц, для индивидуальных предпринимателей: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87C2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0A01E697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D79A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89A" w14:textId="2B4D7AB9" w:rsidR="00997556" w:rsidRPr="003A3C0B" w:rsidRDefault="00997556" w:rsidP="009B3B18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Фактический адрес местонахождения юридического лица/адрес регистрации по месту жительства индивидуального предпринимателя, физического лица;</w:t>
            </w:r>
            <w:r w:rsidR="009B3B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F723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2792278F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DF7D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D78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Контактный телефон, адрес электронной поч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4AC5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32AAB791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12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B41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ведения о правах на землю или земельный участок, на котором планируется создать место (площадку) накопления ТКО (наименование правоустанавливающего документа, дата и номер регистрации, кем, кому и когда выдан).</w:t>
            </w:r>
          </w:p>
          <w:p w14:paraId="3601ACAE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При размещении места (площадки) накопления ТКО на земельном участке, государственная собственность на который не разграничена, а также на земельном участке, находящемся в муниципальной собственности ОМСУ, копию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бственности ОМСУ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4E4C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68C655B8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630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7856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планируемом месте (площадке) накопления ТКО:</w:t>
            </w:r>
          </w:p>
          <w:p w14:paraId="26726079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адрес (местоположение);</w:t>
            </w:r>
          </w:p>
          <w:p w14:paraId="0CEBC4B9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географические координаты (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9A9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70B09001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6823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lastRenderedPageBreak/>
              <w:t>9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699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технических характеристиках планируемого места (площадки) накопления ТКО:</w:t>
            </w:r>
          </w:p>
          <w:p w14:paraId="1EBFC1AF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тип места (площадки) накопления ТКО;</w:t>
            </w:r>
          </w:p>
          <w:p w14:paraId="3D760F98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окрытие места (площадки) накопления ТКО;</w:t>
            </w:r>
          </w:p>
          <w:p w14:paraId="75411CD2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ощадь места (площадки) накопления ТКО;</w:t>
            </w:r>
          </w:p>
          <w:p w14:paraId="5DFBA5F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количество, вид и (или) тип планируемых к размещению емкостей, предназначенных для сбора и накопления ТКО, с указанием их объема (при наличии);</w:t>
            </w:r>
          </w:p>
          <w:p w14:paraId="1A1BC4F0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планируемое место для складирования крупногабаритных отходов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F7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36AC1D1E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6F26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D727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 собственнике планируемого места (площадки) накопления ТКО:</w:t>
            </w:r>
          </w:p>
          <w:p w14:paraId="1287BE8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юридических лиц: полное наименование, основной государственный регистрационный номер записи в ЕГРЮЛ, фактический адрес;</w:t>
            </w:r>
          </w:p>
          <w:p w14:paraId="7CA5D05B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индивидуальных предпринимателей: фамилия, имя, отчество (последнее - при наличии), основной государственный регистрационный номер записи в ЕГРИП, адрес регистрации по месту жительства;</w:t>
            </w:r>
          </w:p>
          <w:p w14:paraId="0037288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- 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действующим законодательством Российской Федерации, адрес регистрации по месту жительств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5581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49514AA2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54E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6CD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об источниках образования ТКО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A96B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  <w:tr w:rsidR="00997556" w14:paraId="13CAE3AD" w14:textId="77777777" w:rsidTr="001044B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DBF" w14:textId="77777777" w:rsidR="00997556" w:rsidRPr="00707341" w:rsidRDefault="00997556" w:rsidP="001044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707341">
              <w:rPr>
                <w:rFonts w:eastAsiaTheme="minorHAnsi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5A82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3C0B">
              <w:rPr>
                <w:rFonts w:eastAsiaTheme="minorHAnsi"/>
                <w:bCs/>
                <w:sz w:val="20"/>
                <w:szCs w:val="20"/>
                <w:lang w:eastAsia="en-US"/>
              </w:rPr>
              <w:t>Способ получения результата предоставления муниципальной услуги (лично, по почтовому адресу или по адресу электронной почты - при наличии)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0A10" w14:textId="77777777" w:rsidR="00997556" w:rsidRPr="003A3C0B" w:rsidRDefault="00997556" w:rsidP="001044B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698D31D9" w14:textId="77777777" w:rsidR="00997556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14:paraId="68BE2F0A" w14:textId="77777777" w:rsidR="00997556" w:rsidRPr="00811DD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811DDB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Даю согласие на обработку персональных данных, содержащихся в настоящей заявке.</w:t>
      </w:r>
    </w:p>
    <w:p w14:paraId="631F9156" w14:textId="77777777" w:rsidR="00997556" w:rsidRPr="00811DDB" w:rsidRDefault="00997556" w:rsidP="00997556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4D177000" w14:textId="77777777" w:rsidR="00997556" w:rsidRPr="00811DDB" w:rsidRDefault="00997556" w:rsidP="00997556">
      <w:pPr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17308F16" w14:textId="5B9559A5" w:rsidR="00997556" w:rsidRPr="00811DDB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  <w:r w:rsidRPr="00811DDB"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  <w:t>Приложение:</w:t>
      </w:r>
    </w:p>
    <w:p w14:paraId="3CEE05BA" w14:textId="77777777" w:rsidR="00997556" w:rsidRDefault="00997556" w:rsidP="00997556">
      <w:pPr>
        <w:pStyle w:val="1"/>
        <w:keepNext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  <w:b w:val="0"/>
          <w:bCs/>
          <w:sz w:val="22"/>
          <w:szCs w:val="22"/>
          <w:lang w:eastAsia="en-US"/>
        </w:rPr>
      </w:pPr>
    </w:p>
    <w:p w14:paraId="282A9930" w14:textId="77777777" w:rsidR="009B3B18" w:rsidRDefault="009B3B18" w:rsidP="009B3B18">
      <w:pPr>
        <w:rPr>
          <w:rFonts w:eastAsiaTheme="minorHAnsi"/>
          <w:lang w:eastAsia="en-US"/>
        </w:rPr>
      </w:pPr>
    </w:p>
    <w:p w14:paraId="054393C4" w14:textId="77777777" w:rsidR="009B3B18" w:rsidRPr="009B3B18" w:rsidRDefault="009B3B18" w:rsidP="009B3B18">
      <w:pPr>
        <w:rPr>
          <w:rFonts w:eastAsiaTheme="minorHAnsi"/>
          <w:lang w:eastAsia="en-US"/>
        </w:rPr>
      </w:pPr>
    </w:p>
    <w:p w14:paraId="125E7608" w14:textId="77777777" w:rsidR="00997556" w:rsidRDefault="00997556" w:rsidP="00997556">
      <w:pPr>
        <w:rPr>
          <w:rFonts w:eastAsiaTheme="minorHAnsi"/>
          <w:lang w:eastAsia="en-US"/>
        </w:rPr>
      </w:pPr>
    </w:p>
    <w:p w14:paraId="4CE2D2FE" w14:textId="4C605F08" w:rsidR="00997556" w:rsidRPr="00811DDB" w:rsidRDefault="009B3B18" w:rsidP="00997556">
      <w:pPr>
        <w:rPr>
          <w:rFonts w:eastAsiaTheme="minorHAnsi"/>
          <w:lang w:eastAsia="en-US"/>
        </w:rPr>
      </w:pPr>
      <w:r w:rsidRPr="00811DDB">
        <w:rPr>
          <w:rFonts w:eastAsiaTheme="minorHAnsi"/>
          <w:bCs/>
          <w:sz w:val="22"/>
          <w:szCs w:val="22"/>
          <w:lang w:eastAsia="en-US"/>
        </w:rPr>
        <w:t>_____________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11DDB">
        <w:rPr>
          <w:rFonts w:eastAsiaTheme="minorHAnsi"/>
          <w:bCs/>
          <w:sz w:val="22"/>
          <w:szCs w:val="22"/>
          <w:lang w:eastAsia="en-US"/>
        </w:rPr>
        <w:t>(дата)</w:t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>
        <w:rPr>
          <w:rFonts w:eastAsiaTheme="minorHAnsi"/>
          <w:bCs/>
          <w:sz w:val="22"/>
          <w:szCs w:val="22"/>
          <w:lang w:eastAsia="en-US"/>
        </w:rPr>
        <w:tab/>
      </w:r>
      <w:r w:rsidRPr="00811DDB">
        <w:rPr>
          <w:rFonts w:eastAsiaTheme="minorHAnsi"/>
          <w:bCs/>
          <w:sz w:val="22"/>
          <w:szCs w:val="22"/>
          <w:lang w:eastAsia="en-US"/>
        </w:rPr>
        <w:t>__________________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811DDB">
        <w:rPr>
          <w:rFonts w:eastAsiaTheme="minorHAnsi"/>
          <w:bCs/>
          <w:sz w:val="22"/>
          <w:szCs w:val="22"/>
          <w:lang w:eastAsia="en-US"/>
        </w:rPr>
        <w:t>(подпись)</w:t>
      </w:r>
    </w:p>
    <w:p w14:paraId="34C53C0E" w14:textId="77777777" w:rsidR="00997556" w:rsidRDefault="00997556" w:rsidP="00997556">
      <w:pPr>
        <w:rPr>
          <w:rFonts w:eastAsiaTheme="minorHAnsi"/>
          <w:lang w:eastAsia="en-US"/>
        </w:rPr>
      </w:pPr>
      <w:bookmarkStart w:id="0" w:name="_GoBack"/>
      <w:bookmarkEnd w:id="0"/>
    </w:p>
    <w:sectPr w:rsidR="00997556" w:rsidSect="00B35B5C">
      <w:headerReference w:type="even" r:id="rId10"/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DF56C" w14:textId="77777777" w:rsidR="008B4426" w:rsidRDefault="008B4426">
      <w:r>
        <w:separator/>
      </w:r>
    </w:p>
  </w:endnote>
  <w:endnote w:type="continuationSeparator" w:id="0">
    <w:p w14:paraId="4178975E" w14:textId="77777777" w:rsidR="008B4426" w:rsidRDefault="008B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42E0A" w14:textId="77777777" w:rsidR="008B4426" w:rsidRDefault="008B4426">
      <w:r>
        <w:separator/>
      </w:r>
    </w:p>
  </w:footnote>
  <w:footnote w:type="continuationSeparator" w:id="0">
    <w:p w14:paraId="74BC4CA6" w14:textId="77777777" w:rsidR="008B4426" w:rsidRDefault="008B4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2A1A3" w14:textId="77777777" w:rsidR="0095580C" w:rsidRDefault="0095580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329FA0B0" w14:textId="77777777" w:rsidR="0095580C" w:rsidRDefault="0095580C" w:rsidP="00B55AE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1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3E8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96F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7FB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5A5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CB6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1FE6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7F0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A9F"/>
    <w:rsid w:val="002B1C86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589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77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B8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771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E8D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176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9F9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57D28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15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0FE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0F8B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367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069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2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0E0D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73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1A6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602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9E4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8B0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41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0B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97C9E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2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2A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80C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A24"/>
    <w:rsid w:val="00980E15"/>
    <w:rsid w:val="00981201"/>
    <w:rsid w:val="009813F4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60F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556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B18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4B2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BA4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4B4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376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1B7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B10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5C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CE3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3954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822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25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712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0F6D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1CB2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669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77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1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989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E6B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8CE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2F7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3CE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A77A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6D17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143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7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9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99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D39A8694D5DDF6805B4B9FA2C1DB83B79B687B0295049AE3DAD451A0E7F962FD64D4143F0AC16DEE0C5F263D766855ECB1597484D5D1734GDXD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2FC4-9B0F-4CAD-B938-6E226EF9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3</cp:revision>
  <cp:lastPrinted>2023-07-27T07:01:00Z</cp:lastPrinted>
  <dcterms:created xsi:type="dcterms:W3CDTF">2023-08-28T10:59:00Z</dcterms:created>
  <dcterms:modified xsi:type="dcterms:W3CDTF">2023-08-28T11:07:00Z</dcterms:modified>
</cp:coreProperties>
</file>